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C5AC6" w14:textId="66520EE2" w:rsidR="00A20599" w:rsidRPr="002933B1" w:rsidRDefault="00BB0F78" w:rsidP="004A3655">
      <w:pPr>
        <w:spacing w:after="0" w:line="240" w:lineRule="auto"/>
        <w:jc w:val="center"/>
        <w:rPr>
          <w:rFonts w:ascii="Sitka Small" w:hAnsi="Sitka Small" w:cs="Times New Roman"/>
          <w:b/>
          <w:sz w:val="28"/>
          <w:szCs w:val="28"/>
          <w:u w:val="single"/>
        </w:rPr>
      </w:pPr>
      <w:r w:rsidRPr="00BB0F78">
        <w:rPr>
          <w:rFonts w:ascii="Sitka Small" w:hAnsi="Sitka Small" w:cs="Times New Roman"/>
          <w:b/>
          <w:color w:val="E36C0A" w:themeColor="accent6" w:themeShade="BF"/>
          <w:sz w:val="28"/>
          <w:szCs w:val="28"/>
          <w:u w:val="single"/>
        </w:rPr>
        <w:t>HALLOWEEN</w:t>
      </w:r>
      <w:r>
        <w:rPr>
          <w:rFonts w:ascii="Sitka Small" w:hAnsi="Sitka Small" w:cs="Times New Roman"/>
          <w:b/>
          <w:sz w:val="28"/>
          <w:szCs w:val="28"/>
          <w:u w:val="single"/>
        </w:rPr>
        <w:t xml:space="preserve"> </w:t>
      </w:r>
      <w:r w:rsidR="00583D8C" w:rsidRPr="002933B1">
        <w:rPr>
          <w:rFonts w:ascii="Sitka Small" w:hAnsi="Sitka Small" w:cs="Times New Roman"/>
          <w:b/>
          <w:sz w:val="28"/>
          <w:szCs w:val="28"/>
          <w:u w:val="single"/>
        </w:rPr>
        <w:t>PLAYLIST</w:t>
      </w:r>
      <w:r w:rsidR="002933B1" w:rsidRPr="002933B1">
        <w:rPr>
          <w:rFonts w:ascii="Sitka Small" w:hAnsi="Sitka Small" w:cs="Times New Roman"/>
          <w:b/>
          <w:sz w:val="28"/>
          <w:szCs w:val="28"/>
          <w:u w:val="single"/>
        </w:rPr>
        <w:t>S</w:t>
      </w:r>
      <w:r w:rsidR="00F83A9E">
        <w:rPr>
          <w:rFonts w:ascii="Sitka Small" w:hAnsi="Sitka Small" w:cs="Times New Roman"/>
          <w:b/>
          <w:sz w:val="28"/>
          <w:szCs w:val="28"/>
          <w:u w:val="single"/>
        </w:rPr>
        <w:t xml:space="preserve"> </w:t>
      </w:r>
      <w:r w:rsidR="002933B1" w:rsidRPr="002933B1">
        <w:rPr>
          <w:rFonts w:ascii="Sitka Small" w:hAnsi="Sitka Small" w:cs="Times New Roman"/>
          <w:b/>
          <w:sz w:val="28"/>
          <w:szCs w:val="28"/>
          <w:u w:val="single"/>
        </w:rPr>
        <w:t>for</w:t>
      </w:r>
      <w:r w:rsidR="00583D8C" w:rsidRPr="002933B1">
        <w:rPr>
          <w:rFonts w:ascii="Sitka Small" w:hAnsi="Sitka Small" w:cs="Times New Roman"/>
          <w:b/>
          <w:sz w:val="28"/>
          <w:szCs w:val="28"/>
          <w:u w:val="single"/>
        </w:rPr>
        <w:t xml:space="preserve"> </w:t>
      </w:r>
      <w:r w:rsidR="00C930BE">
        <w:rPr>
          <w:rFonts w:ascii="Sitka Small" w:hAnsi="Sitka Small" w:cs="Times New Roman"/>
          <w:b/>
          <w:sz w:val="28"/>
          <w:szCs w:val="28"/>
          <w:u w:val="single"/>
        </w:rPr>
        <w:t xml:space="preserve">October </w:t>
      </w:r>
      <w:r>
        <w:rPr>
          <w:rFonts w:ascii="Sitka Small" w:hAnsi="Sitka Small" w:cs="Times New Roman"/>
          <w:b/>
          <w:sz w:val="28"/>
          <w:szCs w:val="28"/>
          <w:u w:val="single"/>
        </w:rPr>
        <w:t>28</w:t>
      </w:r>
      <w:r w:rsidR="006B7FE4">
        <w:rPr>
          <w:rFonts w:ascii="Sitka Small" w:hAnsi="Sitka Small" w:cs="Times New Roman"/>
          <w:b/>
          <w:sz w:val="28"/>
          <w:szCs w:val="28"/>
          <w:u w:val="single"/>
        </w:rPr>
        <w:t>, 2020</w:t>
      </w:r>
    </w:p>
    <w:p w14:paraId="2D535751" w14:textId="77777777" w:rsidR="00FE6D7E" w:rsidRPr="009A2149" w:rsidRDefault="00FE6D7E" w:rsidP="009A2149">
      <w:pPr>
        <w:spacing w:after="0" w:line="240" w:lineRule="auto"/>
        <w:jc w:val="center"/>
        <w:rPr>
          <w:rFonts w:ascii="Calibri" w:hAnsi="Calibri"/>
          <w:b/>
          <w:color w:val="FF0000"/>
          <w:sz w:val="10"/>
          <w:szCs w:val="10"/>
        </w:rPr>
      </w:pPr>
    </w:p>
    <w:p w14:paraId="0732CA88" w14:textId="0B6152FA" w:rsidR="002B6D58" w:rsidRPr="001774FD" w:rsidRDefault="00636244" w:rsidP="00925F54">
      <w:pPr>
        <w:spacing w:after="0"/>
        <w:rPr>
          <w:rFonts w:ascii="Calibri" w:hAnsi="Calibri"/>
        </w:rPr>
      </w:pPr>
      <w:r w:rsidRPr="001774FD">
        <w:rPr>
          <w:rFonts w:ascii="Calibri" w:hAnsi="Calibri"/>
          <w:b/>
        </w:rPr>
        <w:t xml:space="preserve">Level </w:t>
      </w:r>
      <w:proofErr w:type="gramStart"/>
      <w:r w:rsidRPr="001774FD">
        <w:rPr>
          <w:rFonts w:ascii="Calibri" w:hAnsi="Calibri"/>
          <w:b/>
        </w:rPr>
        <w:t xml:space="preserve">2  </w:t>
      </w:r>
      <w:r w:rsidR="00430D63" w:rsidRPr="001774FD">
        <w:rPr>
          <w:rFonts w:ascii="Calibri" w:hAnsi="Calibri"/>
          <w:b/>
        </w:rPr>
        <w:t>6:00</w:t>
      </w:r>
      <w:proofErr w:type="gramEnd"/>
      <w:r w:rsidR="00430D63" w:rsidRPr="001774FD">
        <w:rPr>
          <w:rFonts w:ascii="Calibri" w:hAnsi="Calibri"/>
          <w:b/>
        </w:rPr>
        <w:t xml:space="preserve"> PM</w:t>
      </w:r>
      <w:r w:rsidR="00430D63" w:rsidRPr="001774FD">
        <w:rPr>
          <w:rFonts w:ascii="Calibri" w:hAnsi="Calibri"/>
        </w:rPr>
        <w:t xml:space="preserve">– Instructor:  </w:t>
      </w:r>
      <w:r w:rsidRPr="001774FD">
        <w:rPr>
          <w:rFonts w:ascii="Calibri" w:hAnsi="Calibri"/>
        </w:rPr>
        <w:t>Julian So</w:t>
      </w:r>
      <w:r w:rsidR="00430D63" w:rsidRPr="001774FD">
        <w:rPr>
          <w:rFonts w:ascii="Calibri" w:hAnsi="Calibri"/>
        </w:rPr>
        <w:t xml:space="preserve"> </w:t>
      </w:r>
    </w:p>
    <w:p w14:paraId="145BCAC1" w14:textId="7027A45B" w:rsidR="00BB0F78" w:rsidRPr="00C930BE" w:rsidRDefault="00BB0F78" w:rsidP="00BB0F78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theme="minorHAnsi"/>
          <w:b/>
        </w:rPr>
      </w:pPr>
      <w:proofErr w:type="spellStart"/>
      <w:r>
        <w:rPr>
          <w:rFonts w:cstheme="minorHAnsi"/>
          <w:b/>
        </w:rPr>
        <w:t>Codigo</w:t>
      </w:r>
      <w:proofErr w:type="spellEnd"/>
      <w:r>
        <w:rPr>
          <w:rFonts w:cstheme="minorHAnsi"/>
          <w:b/>
        </w:rPr>
        <w:t xml:space="preserve"> </w:t>
      </w:r>
      <w:r w:rsidRPr="001774FD">
        <w:rPr>
          <w:rFonts w:ascii="Calibri" w:hAnsi="Calibri" w:cs="Arial"/>
          <w:b/>
        </w:rPr>
        <w:t xml:space="preserve">-  </w:t>
      </w:r>
      <w:r w:rsidRPr="001774FD">
        <w:rPr>
          <w:rFonts w:ascii="Calibri" w:hAnsi="Calibri" w:cs="Arial"/>
          <w:i/>
          <w:color w:val="00B0F0"/>
        </w:rPr>
        <w:t>RW3&gt;8</w:t>
      </w:r>
      <w:r w:rsidRPr="001774FD">
        <w:rPr>
          <w:rFonts w:ascii="Calibri" w:hAnsi="Calibri" w:cs="Arial"/>
          <w:b/>
        </w:rPr>
        <w:t xml:space="preserve"> </w:t>
      </w:r>
      <w:r w:rsidRPr="001774FD">
        <w:rPr>
          <w:rFonts w:ascii="Calibri" w:hAnsi="Calibri"/>
        </w:rPr>
        <w:t xml:space="preserve"> </w:t>
      </w:r>
      <w:r w:rsidRPr="001774FD">
        <w:rPr>
          <w:rFonts w:cstheme="minorHAnsi"/>
        </w:rPr>
        <w:t xml:space="preserve">– same by George Strait </w:t>
      </w:r>
      <w:r>
        <w:rPr>
          <w:rFonts w:cstheme="minorHAnsi"/>
        </w:rPr>
        <w:t xml:space="preserve"> - </w:t>
      </w:r>
      <w:r>
        <w:rPr>
          <w:rFonts w:cstheme="minorHAnsi"/>
          <w:b/>
        </w:rPr>
        <w:t>Quick</w:t>
      </w:r>
      <w:r w:rsidRPr="00447E53">
        <w:rPr>
          <w:rFonts w:cstheme="minorHAnsi"/>
          <w:b/>
        </w:rPr>
        <w:t xml:space="preserve"> Review</w:t>
      </w:r>
    </w:p>
    <w:p w14:paraId="18158C7C" w14:textId="77777777" w:rsidR="00BB0F78" w:rsidRPr="00447E53" w:rsidRDefault="00BB0F78" w:rsidP="00BB0F78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Calibri" w:hAnsi="Calibri" w:cs="Arial"/>
        </w:rPr>
      </w:pPr>
      <w:r w:rsidRPr="00447E53">
        <w:rPr>
          <w:rFonts w:ascii="Calibri" w:hAnsi="Calibri" w:cs="Arial"/>
          <w:b/>
        </w:rPr>
        <w:t>American</w:t>
      </w:r>
      <w:r>
        <w:rPr>
          <w:rFonts w:ascii="Calibri" w:hAnsi="Calibri" w:cs="Arial"/>
        </w:rPr>
        <w:t xml:space="preserve"> </w:t>
      </w:r>
      <w:r>
        <w:rPr>
          <w:rFonts w:cstheme="minorHAnsi"/>
          <w:b/>
        </w:rPr>
        <w:t xml:space="preserve">Kids - </w:t>
      </w:r>
      <w:r>
        <w:rPr>
          <w:rFonts w:ascii="Calibri" w:hAnsi="Calibri" w:cs="Arial"/>
          <w:i/>
          <w:color w:val="00B0F0"/>
        </w:rPr>
        <w:t>RW6 &gt;16 3:</w:t>
      </w:r>
      <w:r>
        <w:rPr>
          <w:rFonts w:ascii="Calibri" w:hAnsi="Calibri" w:cs="Arial"/>
        </w:rPr>
        <w:t xml:space="preserve"> – same by Kenny Chesney  - </w:t>
      </w:r>
      <w:r w:rsidRPr="00447E53">
        <w:rPr>
          <w:rFonts w:ascii="Calibri" w:hAnsi="Calibri" w:cs="Arial"/>
          <w:b/>
        </w:rPr>
        <w:t>1W WT</w:t>
      </w:r>
    </w:p>
    <w:p w14:paraId="53540E46" w14:textId="77777777" w:rsidR="00BB0F78" w:rsidRPr="00BB0F78" w:rsidRDefault="00BB0F78" w:rsidP="00BB0F78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  <w:b/>
        </w:rPr>
        <w:t xml:space="preserve">Louisiana Swing – </w:t>
      </w:r>
      <w:r w:rsidRPr="008B19F3">
        <w:rPr>
          <w:rFonts w:cstheme="minorHAnsi"/>
        </w:rPr>
        <w:t>Home to Louisiana by Ann Taylor</w:t>
      </w:r>
      <w:r>
        <w:rPr>
          <w:rFonts w:cstheme="minorHAnsi"/>
          <w:b/>
        </w:rPr>
        <w:t xml:space="preserve"> – </w:t>
      </w:r>
      <w:r w:rsidRPr="00BB0F78">
        <w:rPr>
          <w:rFonts w:cstheme="minorHAnsi"/>
          <w:b/>
          <w:color w:val="FF0000"/>
        </w:rPr>
        <w:t>TEACH</w:t>
      </w:r>
      <w:r>
        <w:rPr>
          <w:rFonts w:cstheme="minorHAnsi"/>
          <w:b/>
          <w:color w:val="FF0000"/>
        </w:rPr>
        <w:t xml:space="preserve"> </w:t>
      </w:r>
    </w:p>
    <w:p w14:paraId="5B7C8701" w14:textId="3247DC6D" w:rsidR="00BB0F78" w:rsidRPr="002869D1" w:rsidRDefault="00BB0F78" w:rsidP="00BB0F78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theme="minorHAnsi"/>
        </w:rPr>
      </w:pPr>
      <w:r w:rsidRPr="002869D1">
        <w:rPr>
          <w:rFonts w:cstheme="minorHAnsi"/>
          <w:b/>
        </w:rPr>
        <w:t>Rose Garden</w:t>
      </w:r>
      <w:r w:rsidRPr="002869D1">
        <w:rPr>
          <w:rFonts w:cstheme="minorHAnsi"/>
        </w:rPr>
        <w:t xml:space="preserve"> – </w:t>
      </w:r>
      <w:r w:rsidRPr="00BB0F78">
        <w:rPr>
          <w:rFonts w:cstheme="minorHAnsi"/>
          <w:color w:val="00B050"/>
        </w:rPr>
        <w:t xml:space="preserve">Ghostbusters by Ray Parker Jr </w:t>
      </w:r>
      <w:r>
        <w:rPr>
          <w:rFonts w:cstheme="minorHAnsi"/>
        </w:rPr>
        <w:t xml:space="preserve">– </w:t>
      </w:r>
      <w:r>
        <w:rPr>
          <w:rFonts w:cstheme="minorHAnsi"/>
          <w:b/>
        </w:rPr>
        <w:t>1</w:t>
      </w:r>
      <w:r w:rsidRPr="00D3638E">
        <w:rPr>
          <w:rFonts w:cstheme="minorHAnsi"/>
          <w:b/>
        </w:rPr>
        <w:t>W WT</w:t>
      </w:r>
    </w:p>
    <w:p w14:paraId="0DBB3263" w14:textId="02566D33" w:rsidR="00BB0F78" w:rsidRDefault="00BB0F78" w:rsidP="00A4793B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theme="minorHAnsi"/>
          <w:b/>
        </w:rPr>
      </w:pPr>
      <w:r>
        <w:rPr>
          <w:rFonts w:cstheme="minorHAnsi"/>
          <w:b/>
        </w:rPr>
        <w:t xml:space="preserve">Come Dance With Me </w:t>
      </w:r>
      <w:r w:rsidRPr="00BB0F78">
        <w:rPr>
          <w:rFonts w:cstheme="minorHAnsi"/>
        </w:rPr>
        <w:t xml:space="preserve">– </w:t>
      </w:r>
      <w:r w:rsidRPr="00BB0F78">
        <w:rPr>
          <w:rFonts w:cstheme="minorHAnsi"/>
          <w:color w:val="00B050"/>
        </w:rPr>
        <w:t>Monster Mash by Bobby “Boris” Pickett</w:t>
      </w:r>
    </w:p>
    <w:p w14:paraId="0E471E0F" w14:textId="6B20E3A7" w:rsidR="00672AFD" w:rsidRPr="00BB0F78" w:rsidRDefault="00672AFD" w:rsidP="00672AFD">
      <w:pPr>
        <w:spacing w:after="0" w:line="240" w:lineRule="auto"/>
        <w:ind w:left="360"/>
        <w:rPr>
          <w:rFonts w:cstheme="minorHAnsi"/>
          <w:b/>
          <w:color w:val="7030A0"/>
        </w:rPr>
      </w:pPr>
      <w:r w:rsidRPr="00BB0F78">
        <w:rPr>
          <w:rFonts w:cstheme="minorHAnsi"/>
          <w:b/>
          <w:color w:val="7030A0"/>
        </w:rPr>
        <w:t>Time Permitting</w:t>
      </w:r>
    </w:p>
    <w:p w14:paraId="5F9D7F52" w14:textId="280AE516" w:rsidR="00BB0F78" w:rsidRDefault="00BB0F78" w:rsidP="00BB0F78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theme="minorHAnsi"/>
          <w:color w:val="00B050"/>
        </w:rPr>
      </w:pPr>
      <w:r>
        <w:rPr>
          <w:rFonts w:cstheme="minorHAnsi"/>
          <w:b/>
        </w:rPr>
        <w:t xml:space="preserve">Charleston Cowboy – </w:t>
      </w:r>
      <w:r w:rsidRPr="00BB0F78">
        <w:rPr>
          <w:rFonts w:cstheme="minorHAnsi"/>
          <w:color w:val="00B050"/>
        </w:rPr>
        <w:t xml:space="preserve">Witch Doctor by Sha Na </w:t>
      </w:r>
      <w:proofErr w:type="spellStart"/>
      <w:r w:rsidRPr="00BB0F78">
        <w:rPr>
          <w:rFonts w:cstheme="minorHAnsi"/>
          <w:color w:val="00B050"/>
        </w:rPr>
        <w:t>Na</w:t>
      </w:r>
      <w:proofErr w:type="spellEnd"/>
      <w:r>
        <w:rPr>
          <w:rFonts w:cstheme="minorHAnsi"/>
          <w:color w:val="00B050"/>
        </w:rPr>
        <w:t xml:space="preserve"> </w:t>
      </w:r>
    </w:p>
    <w:p w14:paraId="0E7CAA4A" w14:textId="382A4D99" w:rsidR="00BB0F78" w:rsidRPr="00BB0F78" w:rsidRDefault="00BB0F78" w:rsidP="00BB0F78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theme="minorHAnsi"/>
          <w:color w:val="00B050"/>
        </w:rPr>
      </w:pPr>
      <w:r w:rsidRPr="00D3638E">
        <w:rPr>
          <w:rFonts w:cstheme="minorHAnsi"/>
          <w:b/>
        </w:rPr>
        <w:t xml:space="preserve">Little </w:t>
      </w:r>
      <w:r>
        <w:rPr>
          <w:rFonts w:ascii="Calibri" w:hAnsi="Calibri" w:cs="Arial"/>
          <w:b/>
        </w:rPr>
        <w:t xml:space="preserve">Red Book – </w:t>
      </w:r>
      <w:r w:rsidRPr="00BB0F78">
        <w:rPr>
          <w:rFonts w:ascii="Calibri" w:hAnsi="Calibri" w:cs="Arial"/>
          <w:color w:val="00B050"/>
        </w:rPr>
        <w:t>This Is Halloween by The Citizens of Halloween</w:t>
      </w:r>
      <w:r w:rsidRPr="00BB0F78">
        <w:rPr>
          <w:rFonts w:ascii="Calibri" w:hAnsi="Calibri"/>
          <w:color w:val="00B050"/>
        </w:rPr>
        <w:t xml:space="preserve"> </w:t>
      </w:r>
    </w:p>
    <w:p w14:paraId="6FE76323" w14:textId="36714ADC" w:rsidR="00BB0F78" w:rsidRPr="00BB0F78" w:rsidRDefault="00BB0F78" w:rsidP="00A4793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B050"/>
        </w:rPr>
      </w:pPr>
      <w:r w:rsidRPr="00BB0F78">
        <w:rPr>
          <w:rFonts w:cstheme="minorHAnsi"/>
          <w:b/>
        </w:rPr>
        <w:t>Crash &amp; Burn</w:t>
      </w:r>
      <w:r w:rsidRPr="00BB0F78">
        <w:rPr>
          <w:rFonts w:cstheme="minorHAnsi"/>
        </w:rPr>
        <w:t xml:space="preserve"> – </w:t>
      </w:r>
      <w:r>
        <w:rPr>
          <w:rFonts w:cstheme="minorHAnsi"/>
          <w:color w:val="00B050"/>
        </w:rPr>
        <w:t>Halloween Night by the Mann Sisters</w:t>
      </w:r>
    </w:p>
    <w:p w14:paraId="252DF23A" w14:textId="1AD330F9" w:rsidR="00D3638E" w:rsidRPr="00447E53" w:rsidRDefault="00447E53" w:rsidP="00A4793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Shy Waltz </w:t>
      </w:r>
      <w:r w:rsidRPr="00447E53">
        <w:rPr>
          <w:rFonts w:cstheme="minorHAnsi"/>
        </w:rPr>
        <w:t>– Alibis by Tracy Lawrence</w:t>
      </w:r>
      <w:r>
        <w:rPr>
          <w:rFonts w:cstheme="minorHAnsi"/>
          <w:b/>
        </w:rPr>
        <w:t xml:space="preserve"> – 1W WT</w:t>
      </w:r>
    </w:p>
    <w:p w14:paraId="3F2C5632" w14:textId="5BAD7268" w:rsidR="00447E53" w:rsidRPr="00BB0F78" w:rsidRDefault="00BB0F78" w:rsidP="00AC3FA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proofErr w:type="spellStart"/>
      <w:r w:rsidRPr="00BB0F78">
        <w:rPr>
          <w:rFonts w:cstheme="minorHAnsi"/>
          <w:b/>
        </w:rPr>
        <w:t>Knockin</w:t>
      </w:r>
      <w:proofErr w:type="spellEnd"/>
      <w:r w:rsidRPr="00BB0F78">
        <w:rPr>
          <w:rFonts w:cstheme="minorHAnsi"/>
          <w:b/>
        </w:rPr>
        <w:t>’ Boots</w:t>
      </w:r>
      <w:r w:rsidRPr="00BB0F78">
        <w:rPr>
          <w:rFonts w:cstheme="minorHAnsi"/>
        </w:rPr>
        <w:t xml:space="preserve"> – same by Luke Bryan –</w:t>
      </w:r>
      <w:r w:rsidRPr="00BB0F78">
        <w:rPr>
          <w:rFonts w:cstheme="minorHAnsi"/>
          <w:b/>
        </w:rPr>
        <w:t>1W WT</w:t>
      </w:r>
    </w:p>
    <w:p w14:paraId="21EA331B" w14:textId="77777777" w:rsidR="00636244" w:rsidRDefault="00636244" w:rsidP="002869D1">
      <w:pPr>
        <w:spacing w:after="0" w:line="240" w:lineRule="auto"/>
        <w:rPr>
          <w:rFonts w:cstheme="minorHAnsi"/>
        </w:rPr>
      </w:pPr>
    </w:p>
    <w:p w14:paraId="7F98C0EA" w14:textId="77777777" w:rsidR="00AC3FA2" w:rsidRPr="002869D1" w:rsidRDefault="00AC3FA2" w:rsidP="002869D1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0D2C9635" w14:textId="003BA621" w:rsidR="00430D63" w:rsidRPr="001774FD" w:rsidRDefault="00636244" w:rsidP="00925F54">
      <w:pPr>
        <w:spacing w:after="0"/>
        <w:rPr>
          <w:rFonts w:ascii="Calibri" w:hAnsi="Calibri"/>
          <w:b/>
        </w:rPr>
      </w:pPr>
      <w:r w:rsidRPr="00A4793B">
        <w:rPr>
          <w:rFonts w:ascii="Calibri" w:hAnsi="Calibri"/>
          <w:b/>
        </w:rPr>
        <w:t xml:space="preserve">Level </w:t>
      </w:r>
      <w:proofErr w:type="gramStart"/>
      <w:r w:rsidRPr="00A4793B">
        <w:rPr>
          <w:rFonts w:ascii="Calibri" w:hAnsi="Calibri"/>
          <w:b/>
        </w:rPr>
        <w:t>3  7:00</w:t>
      </w:r>
      <w:proofErr w:type="gramEnd"/>
      <w:r w:rsidRPr="00A4793B">
        <w:rPr>
          <w:rFonts w:ascii="Calibri" w:hAnsi="Calibri"/>
          <w:b/>
        </w:rPr>
        <w:t xml:space="preserve"> PM</w:t>
      </w:r>
      <w:r w:rsidR="00430D63" w:rsidRPr="00A4793B">
        <w:rPr>
          <w:rFonts w:ascii="Calibri" w:hAnsi="Calibri"/>
        </w:rPr>
        <w:t xml:space="preserve"> – Instructor:  </w:t>
      </w:r>
      <w:r w:rsidR="00E753D0">
        <w:rPr>
          <w:rFonts w:ascii="Calibri" w:hAnsi="Calibri"/>
        </w:rPr>
        <w:t>Gerry Smith</w:t>
      </w:r>
      <w:r w:rsidR="00430D63" w:rsidRPr="001774FD">
        <w:rPr>
          <w:rFonts w:ascii="Calibri" w:hAnsi="Calibri"/>
        </w:rPr>
        <w:t xml:space="preserve"> </w:t>
      </w:r>
    </w:p>
    <w:p w14:paraId="005950AB" w14:textId="34E78025" w:rsidR="00DF5B7C" w:rsidRPr="00DF5B7C" w:rsidRDefault="00DF5B7C" w:rsidP="00447E5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 w:rsidRPr="00DF5B7C">
        <w:rPr>
          <w:rFonts w:ascii="Calibri" w:hAnsi="Calibri" w:cs="Arial"/>
          <w:b/>
        </w:rPr>
        <w:t>Rose</w:t>
      </w:r>
      <w:r>
        <w:rPr>
          <w:rFonts w:ascii="Calibri" w:hAnsi="Calibri" w:cs="Arial"/>
        </w:rPr>
        <w:t xml:space="preserve"> </w:t>
      </w:r>
      <w:r w:rsidRPr="00447E53">
        <w:rPr>
          <w:rFonts w:ascii="Calibri" w:hAnsi="Calibri" w:cs="Arial"/>
          <w:b/>
        </w:rPr>
        <w:t>Garden</w:t>
      </w:r>
      <w:r>
        <w:rPr>
          <w:rFonts w:ascii="Calibri" w:hAnsi="Calibri" w:cs="Arial"/>
        </w:rPr>
        <w:t xml:space="preserve"> – </w:t>
      </w:r>
      <w:r w:rsidR="00244CC7">
        <w:rPr>
          <w:rFonts w:ascii="Calibri" w:hAnsi="Calibri" w:cs="Arial"/>
          <w:color w:val="00B050"/>
        </w:rPr>
        <w:t>Ghostbusters by the Countdown Singers</w:t>
      </w:r>
    </w:p>
    <w:p w14:paraId="17925EBB" w14:textId="77777777" w:rsidR="00DF5B7C" w:rsidRPr="00DF5B7C" w:rsidRDefault="00447E53" w:rsidP="00447E5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DF5B7C">
        <w:rPr>
          <w:rFonts w:ascii="Calibri" w:hAnsi="Calibri" w:cs="Arial"/>
          <w:b/>
        </w:rPr>
        <w:t>Crash and Burn –</w:t>
      </w:r>
      <w:r w:rsidRPr="00DF5B7C">
        <w:rPr>
          <w:rFonts w:ascii="Calibri" w:hAnsi="Calibri" w:cs="Arial"/>
        </w:rPr>
        <w:t xml:space="preserve"> </w:t>
      </w:r>
      <w:r w:rsidR="00DF5B7C">
        <w:rPr>
          <w:rFonts w:cstheme="minorHAnsi"/>
          <w:color w:val="00B050"/>
        </w:rPr>
        <w:t>Halloween Night by the Mann Sisters</w:t>
      </w:r>
      <w:r w:rsidR="00DF5B7C" w:rsidRPr="00DF5B7C">
        <w:rPr>
          <w:rFonts w:ascii="Calibri" w:hAnsi="Calibri"/>
          <w:b/>
        </w:rPr>
        <w:t xml:space="preserve"> </w:t>
      </w:r>
    </w:p>
    <w:p w14:paraId="2F29BA6D" w14:textId="77777777" w:rsidR="00DF5B7C" w:rsidRPr="00DF5B7C" w:rsidRDefault="00447E53" w:rsidP="00DF5B7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DF5B7C">
        <w:rPr>
          <w:rFonts w:ascii="Calibri" w:hAnsi="Calibri"/>
          <w:b/>
        </w:rPr>
        <w:t>Friday At The Dance</w:t>
      </w:r>
      <w:r w:rsidRPr="00DF5B7C">
        <w:rPr>
          <w:rFonts w:ascii="Calibri" w:hAnsi="Calibri"/>
        </w:rPr>
        <w:t xml:space="preserve"> – </w:t>
      </w:r>
      <w:r w:rsidRPr="00DF5B7C">
        <w:rPr>
          <w:rFonts w:ascii="Calibri" w:hAnsi="Calibri"/>
          <w:i/>
          <w:color w:val="00B0F0"/>
        </w:rPr>
        <w:t xml:space="preserve">TW2589 RW 4 </w:t>
      </w:r>
      <w:r w:rsidRPr="00DF5B7C">
        <w:rPr>
          <w:rFonts w:ascii="Calibri" w:hAnsi="Calibri"/>
          <w:i/>
        </w:rPr>
        <w:t xml:space="preserve">- </w:t>
      </w:r>
      <w:r w:rsidRPr="00DF5B7C">
        <w:rPr>
          <w:rFonts w:ascii="Calibri" w:hAnsi="Calibri"/>
        </w:rPr>
        <w:t xml:space="preserve">same by Michael English – </w:t>
      </w:r>
      <w:r w:rsidRPr="00DF5B7C">
        <w:rPr>
          <w:rFonts w:ascii="Calibri" w:hAnsi="Calibri"/>
          <w:b/>
        </w:rPr>
        <w:t>OR</w:t>
      </w:r>
      <w:r w:rsidR="00DF5B7C">
        <w:rPr>
          <w:rFonts w:ascii="Calibri" w:hAnsi="Calibri"/>
          <w:b/>
        </w:rPr>
        <w:t xml:space="preserve"> </w:t>
      </w:r>
    </w:p>
    <w:p w14:paraId="756F9255" w14:textId="1A273942" w:rsidR="00DF5B7C" w:rsidRPr="00DF5B7C" w:rsidRDefault="00DF5B7C" w:rsidP="00DF5B7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>
        <w:rPr>
          <w:rFonts w:cstheme="minorHAnsi"/>
          <w:b/>
        </w:rPr>
        <w:t xml:space="preserve">Thank </w:t>
      </w:r>
      <w:r w:rsidRPr="002A0B8F">
        <w:rPr>
          <w:rFonts w:cstheme="minorHAnsi"/>
          <w:b/>
        </w:rPr>
        <w:t xml:space="preserve">God For This Woman, Amen </w:t>
      </w:r>
      <w:r w:rsidRPr="002A0B8F">
        <w:rPr>
          <w:rFonts w:cstheme="minorHAnsi"/>
        </w:rPr>
        <w:t xml:space="preserve">– </w:t>
      </w:r>
      <w:r w:rsidR="00244CC7" w:rsidRPr="00244CC7">
        <w:rPr>
          <w:rFonts w:cstheme="minorHAnsi"/>
          <w:color w:val="00B050"/>
        </w:rPr>
        <w:t xml:space="preserve">Marie </w:t>
      </w:r>
      <w:proofErr w:type="spellStart"/>
      <w:r w:rsidR="00244CC7" w:rsidRPr="00244CC7">
        <w:rPr>
          <w:rFonts w:cstheme="minorHAnsi"/>
          <w:color w:val="00B050"/>
        </w:rPr>
        <w:t>Laveaux</w:t>
      </w:r>
      <w:proofErr w:type="spellEnd"/>
      <w:r w:rsidR="00244CC7" w:rsidRPr="00244CC7">
        <w:rPr>
          <w:rFonts w:cstheme="minorHAnsi"/>
          <w:color w:val="00B050"/>
        </w:rPr>
        <w:t xml:space="preserve"> by Waylon Thibodeaux</w:t>
      </w:r>
      <w:r w:rsidRPr="00244CC7">
        <w:rPr>
          <w:rFonts w:cstheme="minorHAnsi"/>
          <w:color w:val="00B050"/>
        </w:rPr>
        <w:t xml:space="preserve">  </w:t>
      </w:r>
    </w:p>
    <w:p w14:paraId="167B9138" w14:textId="7B7584F4" w:rsidR="00DF5B7C" w:rsidRPr="00DF5B7C" w:rsidRDefault="00DF5B7C" w:rsidP="00DF5B7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 w:rsidRPr="00447E53">
        <w:rPr>
          <w:rFonts w:ascii="Calibri" w:hAnsi="Calibri" w:cs="Arial"/>
          <w:b/>
        </w:rPr>
        <w:t>Come Dance With Me</w:t>
      </w:r>
      <w:r>
        <w:rPr>
          <w:rFonts w:ascii="Calibri" w:hAnsi="Calibri" w:cs="Arial"/>
        </w:rPr>
        <w:t xml:space="preserve"> – </w:t>
      </w:r>
      <w:r w:rsidR="00244CC7">
        <w:rPr>
          <w:rFonts w:ascii="Calibri" w:hAnsi="Calibri" w:cs="Arial"/>
          <w:color w:val="00B050"/>
        </w:rPr>
        <w:t>Skeleton Shuffle from Halloween Bash</w:t>
      </w:r>
      <w:r>
        <w:rPr>
          <w:rFonts w:ascii="Calibri" w:hAnsi="Calibri" w:cs="Arial"/>
          <w:color w:val="00B050"/>
        </w:rPr>
        <w:t xml:space="preserve"> </w:t>
      </w:r>
    </w:p>
    <w:p w14:paraId="10F80480" w14:textId="77777777" w:rsidR="00DF5B7C" w:rsidRPr="00DF5B7C" w:rsidRDefault="00DF5B7C" w:rsidP="00DF5B7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 Can’t </w:t>
      </w:r>
      <w:r w:rsidRPr="002A0B8F">
        <w:rPr>
          <w:rFonts w:cstheme="minorHAnsi"/>
          <w:b/>
        </w:rPr>
        <w:t xml:space="preserve">Help Myself  - </w:t>
      </w:r>
      <w:r w:rsidRPr="002A0B8F">
        <w:rPr>
          <w:rFonts w:cstheme="minorHAnsi"/>
          <w:i/>
          <w:color w:val="00B0F0"/>
        </w:rPr>
        <w:t xml:space="preserve">T&gt;W2 12: RW5 &gt;32 6: </w:t>
      </w:r>
      <w:r w:rsidRPr="002A0B8F">
        <w:rPr>
          <w:rFonts w:cstheme="minorHAnsi"/>
          <w:b/>
        </w:rPr>
        <w:t xml:space="preserve"> </w:t>
      </w:r>
      <w:r w:rsidRPr="002A0B8F">
        <w:rPr>
          <w:rFonts w:cstheme="minorHAnsi"/>
        </w:rPr>
        <w:t>Can’t Help Mysel</w:t>
      </w:r>
      <w:r>
        <w:rPr>
          <w:rFonts w:cstheme="minorHAnsi"/>
        </w:rPr>
        <w:t xml:space="preserve">f by Dean Brody &amp; The </w:t>
      </w:r>
      <w:proofErr w:type="spellStart"/>
      <w:r>
        <w:rPr>
          <w:rFonts w:cstheme="minorHAnsi"/>
        </w:rPr>
        <w:t>Reklaws</w:t>
      </w:r>
      <w:proofErr w:type="spellEnd"/>
      <w:r>
        <w:rPr>
          <w:rFonts w:cstheme="minorHAnsi"/>
        </w:rPr>
        <w:t xml:space="preserve">  </w:t>
      </w:r>
    </w:p>
    <w:p w14:paraId="3552496A" w14:textId="2CC27BD2" w:rsidR="00447E53" w:rsidRPr="00DF5B7C" w:rsidRDefault="00DF5B7C" w:rsidP="00DF5B7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DF5B7C">
        <w:rPr>
          <w:rFonts w:cstheme="minorHAnsi"/>
          <w:b/>
        </w:rPr>
        <w:t xml:space="preserve">Half </w:t>
      </w:r>
      <w:r w:rsidRPr="00DF5B7C">
        <w:rPr>
          <w:rFonts w:ascii="Calibri" w:hAnsi="Calibri" w:cs="Arial"/>
          <w:b/>
        </w:rPr>
        <w:t xml:space="preserve">Past Tipsy – </w:t>
      </w:r>
      <w:r w:rsidRPr="00DF5B7C">
        <w:rPr>
          <w:rFonts w:ascii="Calibri" w:hAnsi="Calibri" w:cs="Arial"/>
          <w:i/>
          <w:color w:val="00B0F0"/>
        </w:rPr>
        <w:t xml:space="preserve">RW3 6: TW7 9: </w:t>
      </w:r>
      <w:r w:rsidRPr="00DF5B7C">
        <w:rPr>
          <w:rFonts w:ascii="Calibri" w:hAnsi="Calibri" w:cs="Arial"/>
        </w:rPr>
        <w:t xml:space="preserve"> 1,2 Many by Luke Combs &amp; Brooks and Dunn</w:t>
      </w:r>
      <w:r w:rsidRPr="00DF5B7C">
        <w:rPr>
          <w:rFonts w:ascii="Calibri" w:hAnsi="Calibri" w:cs="Arial"/>
          <w:b/>
        </w:rPr>
        <w:t xml:space="preserve"> </w:t>
      </w:r>
    </w:p>
    <w:p w14:paraId="151307A2" w14:textId="77777777" w:rsidR="00636244" w:rsidRPr="00D7327D" w:rsidRDefault="00636244" w:rsidP="00636244">
      <w:pPr>
        <w:spacing w:after="0" w:line="240" w:lineRule="auto"/>
        <w:ind w:left="360"/>
        <w:rPr>
          <w:rFonts w:ascii="Calibri" w:hAnsi="Calibri"/>
          <w:b/>
          <w:color w:val="7030A0"/>
        </w:rPr>
      </w:pPr>
      <w:r w:rsidRPr="00D7327D">
        <w:rPr>
          <w:rFonts w:ascii="Calibri" w:hAnsi="Calibri"/>
          <w:b/>
          <w:color w:val="7030A0"/>
        </w:rPr>
        <w:t>Time Permitting</w:t>
      </w:r>
    </w:p>
    <w:p w14:paraId="5CC3ADE0" w14:textId="77777777" w:rsidR="00DF5B7C" w:rsidRPr="00DF5B7C" w:rsidRDefault="00DF5B7C" w:rsidP="00DF5B7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proofErr w:type="spellStart"/>
      <w:r w:rsidRPr="002A0B8F">
        <w:rPr>
          <w:rFonts w:cstheme="minorHAnsi"/>
          <w:b/>
        </w:rPr>
        <w:t>Codigo</w:t>
      </w:r>
      <w:proofErr w:type="spellEnd"/>
      <w:r w:rsidRPr="002A0B8F">
        <w:rPr>
          <w:rFonts w:cstheme="minorHAnsi"/>
          <w:b/>
        </w:rPr>
        <w:t xml:space="preserve"> </w:t>
      </w:r>
      <w:r w:rsidRPr="002A0B8F">
        <w:rPr>
          <w:rFonts w:ascii="Calibri" w:hAnsi="Calibri" w:cs="Arial"/>
          <w:b/>
        </w:rPr>
        <w:t xml:space="preserve">-  </w:t>
      </w:r>
      <w:r w:rsidRPr="002A0B8F">
        <w:rPr>
          <w:rFonts w:ascii="Calibri" w:hAnsi="Calibri" w:cs="Arial"/>
          <w:i/>
          <w:color w:val="00B0F0"/>
        </w:rPr>
        <w:t>RW3&gt;8</w:t>
      </w:r>
      <w:r w:rsidRPr="002A0B8F">
        <w:rPr>
          <w:rFonts w:ascii="Calibri" w:hAnsi="Calibri" w:cs="Arial"/>
          <w:b/>
        </w:rPr>
        <w:t xml:space="preserve"> </w:t>
      </w:r>
      <w:r w:rsidRPr="002A0B8F">
        <w:rPr>
          <w:rFonts w:ascii="Calibri" w:hAnsi="Calibri"/>
        </w:rPr>
        <w:t xml:space="preserve"> </w:t>
      </w:r>
      <w:r>
        <w:rPr>
          <w:rFonts w:cstheme="minorHAnsi"/>
        </w:rPr>
        <w:t xml:space="preserve">– same by George Strait  </w:t>
      </w:r>
    </w:p>
    <w:p w14:paraId="5B68C112" w14:textId="0FDF5789" w:rsidR="00DF5B7C" w:rsidRPr="002A0B8F" w:rsidRDefault="00DF5B7C" w:rsidP="00DF5B7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2A0B8F">
        <w:rPr>
          <w:rFonts w:cstheme="minorHAnsi"/>
          <w:b/>
        </w:rPr>
        <w:t xml:space="preserve">Louisiana Swing </w:t>
      </w:r>
      <w:r w:rsidRPr="002A0B8F">
        <w:rPr>
          <w:rFonts w:cstheme="minorHAnsi"/>
        </w:rPr>
        <w:t xml:space="preserve">– Home To Louisiana by Ann Tayler </w:t>
      </w:r>
    </w:p>
    <w:p w14:paraId="27616ECF" w14:textId="1431A16F" w:rsidR="00DF5B7C" w:rsidRPr="00DF5B7C" w:rsidRDefault="00DF5B7C" w:rsidP="002A0B8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DF5B7C">
        <w:rPr>
          <w:rFonts w:cstheme="minorHAnsi"/>
          <w:b/>
        </w:rPr>
        <w:t>Charleston Cowboy –</w:t>
      </w:r>
      <w:r w:rsidRPr="00DF5B7C">
        <w:rPr>
          <w:rFonts w:cstheme="minorHAnsi"/>
          <w:color w:val="00B050"/>
        </w:rPr>
        <w:t xml:space="preserve"> Witch Doctor by Sha Na </w:t>
      </w:r>
      <w:proofErr w:type="spellStart"/>
      <w:r w:rsidRPr="00DF5B7C">
        <w:rPr>
          <w:rFonts w:cstheme="minorHAnsi"/>
          <w:color w:val="00B050"/>
        </w:rPr>
        <w:t>Na</w:t>
      </w:r>
      <w:proofErr w:type="spellEnd"/>
    </w:p>
    <w:p w14:paraId="5368E645" w14:textId="1E543F7B" w:rsidR="009A228A" w:rsidRPr="002A0B8F" w:rsidRDefault="009A228A" w:rsidP="002A0B8F">
      <w:pPr>
        <w:pStyle w:val="ListParagraph"/>
        <w:spacing w:after="0" w:line="240" w:lineRule="auto"/>
        <w:rPr>
          <w:rFonts w:ascii="Calibri" w:hAnsi="Calibri" w:cs="Arial"/>
        </w:rPr>
      </w:pPr>
    </w:p>
    <w:p w14:paraId="186D2A58" w14:textId="77777777" w:rsidR="00636244" w:rsidRPr="002A0B8F" w:rsidRDefault="00636244" w:rsidP="00636244">
      <w:pPr>
        <w:pStyle w:val="ListParagraph"/>
        <w:spacing w:after="0" w:line="240" w:lineRule="auto"/>
        <w:rPr>
          <w:rFonts w:ascii="Calibri" w:hAnsi="Calibri" w:cs="Arial"/>
        </w:rPr>
      </w:pPr>
    </w:p>
    <w:p w14:paraId="47025F2B" w14:textId="102751B1" w:rsidR="006958FD" w:rsidRPr="001774FD" w:rsidRDefault="00636244" w:rsidP="00481081">
      <w:pPr>
        <w:spacing w:after="0" w:line="240" w:lineRule="auto"/>
        <w:rPr>
          <w:rFonts w:ascii="Calibri" w:hAnsi="Calibri" w:cs="Arial"/>
          <w:b/>
        </w:rPr>
      </w:pPr>
      <w:r w:rsidRPr="001774FD">
        <w:rPr>
          <w:rFonts w:ascii="Calibri" w:hAnsi="Calibri" w:cs="Arial"/>
          <w:b/>
        </w:rPr>
        <w:t xml:space="preserve">Level </w:t>
      </w:r>
      <w:proofErr w:type="gramStart"/>
      <w:r w:rsidRPr="001774FD">
        <w:rPr>
          <w:rFonts w:ascii="Calibri" w:hAnsi="Calibri" w:cs="Arial"/>
          <w:b/>
        </w:rPr>
        <w:t xml:space="preserve">4  </w:t>
      </w:r>
      <w:r w:rsidR="006958FD" w:rsidRPr="001774FD">
        <w:rPr>
          <w:rFonts w:ascii="Calibri" w:hAnsi="Calibri" w:cs="Arial"/>
          <w:b/>
        </w:rPr>
        <w:t>8:00</w:t>
      </w:r>
      <w:proofErr w:type="gramEnd"/>
      <w:r w:rsidR="006958FD" w:rsidRPr="001774FD">
        <w:rPr>
          <w:rFonts w:ascii="Calibri" w:hAnsi="Calibri" w:cs="Arial"/>
          <w:b/>
        </w:rPr>
        <w:t xml:space="preserve"> PM </w:t>
      </w:r>
      <w:r w:rsidR="00F00E9B">
        <w:rPr>
          <w:rFonts w:ascii="Calibri" w:hAnsi="Calibri" w:cs="Arial"/>
        </w:rPr>
        <w:t xml:space="preserve">- </w:t>
      </w:r>
      <w:r w:rsidR="006958FD" w:rsidRPr="001774FD">
        <w:rPr>
          <w:rFonts w:ascii="Calibri" w:hAnsi="Calibri" w:cs="Arial"/>
        </w:rPr>
        <w:t xml:space="preserve">Instructor:  Wendy Johansson </w:t>
      </w:r>
    </w:p>
    <w:p w14:paraId="1EDA71B0" w14:textId="3AFFE857" w:rsidR="006738B4" w:rsidRPr="006738B4" w:rsidRDefault="006738B4" w:rsidP="001A696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B050"/>
        </w:rPr>
      </w:pPr>
      <w:r w:rsidRPr="006738B4">
        <w:rPr>
          <w:rFonts w:cstheme="minorHAnsi"/>
          <w:b/>
        </w:rPr>
        <w:t>Story</w:t>
      </w:r>
      <w:r>
        <w:rPr>
          <w:rFonts w:cstheme="minorHAnsi"/>
          <w:b/>
        </w:rPr>
        <w:t xml:space="preserve"> </w:t>
      </w:r>
      <w:r w:rsidRPr="006738B4">
        <w:rPr>
          <w:rFonts w:cstheme="minorHAnsi"/>
        </w:rPr>
        <w:t xml:space="preserve">– </w:t>
      </w:r>
      <w:r w:rsidRPr="006738B4">
        <w:rPr>
          <w:rFonts w:cstheme="minorHAnsi"/>
          <w:color w:val="00B050"/>
        </w:rPr>
        <w:t>The Time Warp – Remix by Richard O’Brien, Patricia Quinn &amp; Nell Campbell</w:t>
      </w:r>
    </w:p>
    <w:p w14:paraId="5953C7C5" w14:textId="77777777" w:rsidR="006738B4" w:rsidRPr="006738B4" w:rsidRDefault="006738B4" w:rsidP="001A696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ascii="Calibri" w:hAnsi="Calibri"/>
          <w:b/>
        </w:rPr>
        <w:t xml:space="preserve">Groovy Love </w:t>
      </w:r>
      <w:r w:rsidRPr="006738B4">
        <w:rPr>
          <w:rFonts w:ascii="Calibri" w:hAnsi="Calibri"/>
          <w:color w:val="00B050"/>
        </w:rPr>
        <w:t>– Ghostbusters by The Studio Sound Ensemble</w:t>
      </w:r>
    </w:p>
    <w:p w14:paraId="3B4CD26F" w14:textId="56779323" w:rsidR="006738B4" w:rsidRPr="006738B4" w:rsidRDefault="006738B4" w:rsidP="001A696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 Can’t Help Myself </w:t>
      </w:r>
      <w:r w:rsidRPr="006738B4">
        <w:rPr>
          <w:rFonts w:cstheme="minorHAnsi"/>
          <w:color w:val="00B050"/>
        </w:rPr>
        <w:t>– Spooky by Catch This Beat -</w:t>
      </w:r>
      <w:r w:rsidRPr="006738B4">
        <w:rPr>
          <w:rFonts w:cstheme="minorHAnsi"/>
          <w:b/>
          <w:color w:val="00B050"/>
        </w:rPr>
        <w:t xml:space="preserve"> </w:t>
      </w:r>
      <w:r>
        <w:rPr>
          <w:rFonts w:cstheme="minorHAnsi"/>
          <w:b/>
        </w:rPr>
        <w:t>WT</w:t>
      </w:r>
    </w:p>
    <w:p w14:paraId="04DBFADB" w14:textId="0AED81DB" w:rsidR="001A696E" w:rsidRPr="00447E53" w:rsidRDefault="006738B4" w:rsidP="001A696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FF0000"/>
        </w:rPr>
      </w:pPr>
      <w:r w:rsidRPr="006738B4">
        <w:rPr>
          <w:rFonts w:ascii="Calibri" w:hAnsi="Calibri"/>
          <w:b/>
        </w:rPr>
        <w:t xml:space="preserve">Faithful Soul – </w:t>
      </w:r>
      <w:r w:rsidRPr="006738B4">
        <w:rPr>
          <w:rFonts w:ascii="Calibri" w:hAnsi="Calibri"/>
          <w:i/>
          <w:color w:val="00B0F0"/>
        </w:rPr>
        <w:t xml:space="preserve">RW1&gt;84 drop 6 </w:t>
      </w:r>
      <w:proofErr w:type="spellStart"/>
      <w:r w:rsidRPr="006738B4">
        <w:rPr>
          <w:rFonts w:ascii="Calibri" w:hAnsi="Calibri"/>
          <w:i/>
          <w:color w:val="00B0F0"/>
        </w:rPr>
        <w:t>cts</w:t>
      </w:r>
      <w:proofErr w:type="spellEnd"/>
      <w:r w:rsidRPr="006738B4">
        <w:rPr>
          <w:rFonts w:ascii="Calibri" w:hAnsi="Calibri"/>
          <w:i/>
          <w:color w:val="00B0F0"/>
        </w:rPr>
        <w:t xml:space="preserve">; T&gt;W2 rep last 6 </w:t>
      </w:r>
      <w:proofErr w:type="spellStart"/>
      <w:r w:rsidRPr="006738B4">
        <w:rPr>
          <w:rFonts w:ascii="Calibri" w:hAnsi="Calibri"/>
          <w:i/>
          <w:color w:val="00B0F0"/>
        </w:rPr>
        <w:t>cts</w:t>
      </w:r>
      <w:proofErr w:type="spellEnd"/>
      <w:r w:rsidRPr="006738B4">
        <w:rPr>
          <w:rFonts w:ascii="Calibri" w:hAnsi="Calibri"/>
          <w:b/>
          <w:color w:val="00B0F0"/>
        </w:rPr>
        <w:t xml:space="preserve"> </w:t>
      </w:r>
      <w:r w:rsidRPr="006738B4">
        <w:rPr>
          <w:rFonts w:ascii="Calibri" w:hAnsi="Calibri"/>
        </w:rPr>
        <w:t xml:space="preserve">– Faith’s Song by Celtic Woman - </w:t>
      </w:r>
      <w:r w:rsidRPr="006738B4">
        <w:rPr>
          <w:rFonts w:ascii="Calibri" w:hAnsi="Calibri"/>
          <w:b/>
        </w:rPr>
        <w:t>Review</w:t>
      </w:r>
      <w:r w:rsidR="001A696E" w:rsidRPr="006738B4">
        <w:rPr>
          <w:rFonts w:ascii="Calibri" w:hAnsi="Calibri"/>
          <w:b/>
        </w:rPr>
        <w:t xml:space="preserve"> </w:t>
      </w:r>
    </w:p>
    <w:p w14:paraId="391BC7B6" w14:textId="77777777" w:rsidR="006738B4" w:rsidRPr="006738B4" w:rsidRDefault="004B32AD" w:rsidP="006738B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2A0B8F">
        <w:rPr>
          <w:rFonts w:ascii="Calibri" w:hAnsi="Calibri" w:cs="Arial"/>
          <w:b/>
        </w:rPr>
        <w:t>Do Si Do</w:t>
      </w:r>
      <w:r w:rsidRPr="002A0B8F">
        <w:rPr>
          <w:rFonts w:ascii="Calibri" w:hAnsi="Calibri" w:cs="Arial"/>
        </w:rPr>
        <w:t xml:space="preserve"> (</w:t>
      </w:r>
      <w:proofErr w:type="spellStart"/>
      <w:r w:rsidRPr="002A0B8F">
        <w:rPr>
          <w:rFonts w:ascii="Calibri" w:hAnsi="Calibri" w:cs="Arial"/>
        </w:rPr>
        <w:t>Doh</w:t>
      </w:r>
      <w:proofErr w:type="spellEnd"/>
      <w:r w:rsidRPr="002A0B8F">
        <w:rPr>
          <w:rFonts w:ascii="Calibri" w:hAnsi="Calibri" w:cs="Arial"/>
        </w:rPr>
        <w:t>-See-</w:t>
      </w:r>
      <w:proofErr w:type="spellStart"/>
      <w:r w:rsidRPr="002A0B8F">
        <w:rPr>
          <w:rFonts w:ascii="Calibri" w:hAnsi="Calibri" w:cs="Arial"/>
        </w:rPr>
        <w:t>Doh</w:t>
      </w:r>
      <w:proofErr w:type="spellEnd"/>
      <w:r w:rsidRPr="002A0B8F">
        <w:rPr>
          <w:rFonts w:ascii="Calibri" w:hAnsi="Calibri" w:cs="Arial"/>
        </w:rPr>
        <w:t>) –</w:t>
      </w:r>
      <w:r w:rsidR="006738B4">
        <w:rPr>
          <w:rFonts w:ascii="Calibri" w:hAnsi="Calibri" w:cs="Arial"/>
        </w:rPr>
        <w:t xml:space="preserve"> same by Diplo &amp; Blanco Brown </w:t>
      </w:r>
    </w:p>
    <w:p w14:paraId="61A80553" w14:textId="77777777" w:rsidR="006738B4" w:rsidRPr="006738B4" w:rsidRDefault="006738B4" w:rsidP="006738B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ascii="Calibri" w:hAnsi="Calibri" w:cs="Arial"/>
          <w:b/>
        </w:rPr>
        <w:t>Nothing But You –</w:t>
      </w:r>
      <w:r w:rsidRPr="006738B4">
        <w:rPr>
          <w:rFonts w:ascii="Calibri" w:hAnsi="Calibri" w:cs="Arial"/>
          <w:color w:val="00B050"/>
        </w:rPr>
        <w:t xml:space="preserve"> I’m Your Boogie Man by KC and the Sunshine Band</w:t>
      </w:r>
      <w:r>
        <w:rPr>
          <w:rFonts w:ascii="Calibri" w:hAnsi="Calibri" w:cs="Arial"/>
          <w:color w:val="00B050"/>
        </w:rPr>
        <w:t xml:space="preserve"> </w:t>
      </w:r>
    </w:p>
    <w:p w14:paraId="2C555B9B" w14:textId="05E12DF4" w:rsidR="006738B4" w:rsidRDefault="006738B4" w:rsidP="006738B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proofErr w:type="spellStart"/>
      <w:r w:rsidRPr="002A0B8F">
        <w:rPr>
          <w:rFonts w:cstheme="minorHAnsi"/>
          <w:b/>
        </w:rPr>
        <w:t>Codigo</w:t>
      </w:r>
      <w:proofErr w:type="spellEnd"/>
      <w:r w:rsidRPr="002A0B8F">
        <w:rPr>
          <w:rFonts w:cstheme="minorHAnsi"/>
          <w:b/>
        </w:rPr>
        <w:t xml:space="preserve"> </w:t>
      </w:r>
      <w:r w:rsidRPr="002A0B8F">
        <w:rPr>
          <w:rFonts w:ascii="Calibri" w:hAnsi="Calibri" w:cs="Arial"/>
          <w:b/>
        </w:rPr>
        <w:t xml:space="preserve">-  </w:t>
      </w:r>
      <w:r w:rsidRPr="002A0B8F">
        <w:rPr>
          <w:rFonts w:ascii="Calibri" w:hAnsi="Calibri" w:cs="Arial"/>
          <w:i/>
          <w:color w:val="00B0F0"/>
        </w:rPr>
        <w:t>RW3&gt;8</w:t>
      </w:r>
      <w:r w:rsidRPr="002A0B8F">
        <w:rPr>
          <w:rFonts w:ascii="Calibri" w:hAnsi="Calibri" w:cs="Arial"/>
          <w:b/>
        </w:rPr>
        <w:t xml:space="preserve"> </w:t>
      </w:r>
      <w:r w:rsidRPr="002A0B8F">
        <w:rPr>
          <w:rFonts w:ascii="Calibri" w:hAnsi="Calibri"/>
        </w:rPr>
        <w:t xml:space="preserve"> </w:t>
      </w:r>
      <w:r>
        <w:rPr>
          <w:rFonts w:cstheme="minorHAnsi"/>
        </w:rPr>
        <w:t>– same by George Strait</w:t>
      </w:r>
      <w:r w:rsidRPr="002A0B8F">
        <w:rPr>
          <w:rFonts w:cstheme="minorHAnsi"/>
        </w:rPr>
        <w:t xml:space="preserve"> -</w:t>
      </w:r>
      <w:r w:rsidRPr="006738B4">
        <w:rPr>
          <w:rFonts w:cstheme="minorHAnsi"/>
          <w:b/>
        </w:rPr>
        <w:t xml:space="preserve"> QWT</w:t>
      </w:r>
    </w:p>
    <w:p w14:paraId="3984DCEA" w14:textId="5A7D3469" w:rsidR="006738B4" w:rsidRPr="00447E53" w:rsidRDefault="006738B4" w:rsidP="006738B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47E53">
        <w:rPr>
          <w:rFonts w:ascii="Calibri" w:hAnsi="Calibri"/>
          <w:b/>
        </w:rPr>
        <w:t xml:space="preserve">Angel &amp; Corona </w:t>
      </w:r>
      <w:r w:rsidRPr="006738B4">
        <w:rPr>
          <w:rFonts w:ascii="Calibri" w:hAnsi="Calibri"/>
          <w:b/>
          <w:color w:val="00B050"/>
        </w:rPr>
        <w:t xml:space="preserve">– </w:t>
      </w:r>
      <w:r w:rsidRPr="006738B4">
        <w:rPr>
          <w:rFonts w:ascii="Calibri" w:hAnsi="Calibri" w:cs="Arial"/>
          <w:color w:val="00B050"/>
        </w:rPr>
        <w:t xml:space="preserve">Thriller by Michael Jackson </w:t>
      </w:r>
      <w:r w:rsidRPr="00447E53">
        <w:rPr>
          <w:rFonts w:ascii="Calibri" w:hAnsi="Calibri" w:cs="Arial"/>
        </w:rPr>
        <w:t>-</w:t>
      </w:r>
      <w:r>
        <w:rPr>
          <w:rFonts w:ascii="Calibri" w:hAnsi="Calibri" w:cs="Arial"/>
        </w:rPr>
        <w:t xml:space="preserve"> </w:t>
      </w:r>
      <w:r w:rsidRPr="006738B4">
        <w:rPr>
          <w:rFonts w:ascii="Calibri" w:hAnsi="Calibri" w:cs="Arial"/>
          <w:b/>
        </w:rPr>
        <w:t>Q</w:t>
      </w:r>
      <w:r w:rsidRPr="00447E53">
        <w:rPr>
          <w:rFonts w:ascii="Calibri" w:hAnsi="Calibri" w:cs="Arial"/>
          <w:b/>
        </w:rPr>
        <w:t>WT</w:t>
      </w:r>
    </w:p>
    <w:p w14:paraId="4309A633" w14:textId="3A2E63BE" w:rsidR="001A696E" w:rsidRPr="001A696E" w:rsidRDefault="006738B4" w:rsidP="001A696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Graffiti – </w:t>
      </w:r>
      <w:r w:rsidRPr="006738B4">
        <w:rPr>
          <w:rFonts w:cstheme="minorHAnsi"/>
          <w:color w:val="00B050"/>
        </w:rPr>
        <w:t>Superstition by Stevie Wonder</w:t>
      </w:r>
    </w:p>
    <w:p w14:paraId="79D09CA7" w14:textId="7803AA70" w:rsidR="00036993" w:rsidRPr="00D7327D" w:rsidRDefault="002E782F" w:rsidP="00532BB3">
      <w:pPr>
        <w:spacing w:after="0" w:line="240" w:lineRule="auto"/>
        <w:ind w:left="360"/>
        <w:rPr>
          <w:rFonts w:ascii="Calibri" w:hAnsi="Calibri"/>
          <w:color w:val="7030A0"/>
        </w:rPr>
      </w:pPr>
      <w:r w:rsidRPr="00D7327D">
        <w:rPr>
          <w:rFonts w:ascii="Calibri" w:hAnsi="Calibri"/>
          <w:b/>
          <w:color w:val="7030A0"/>
        </w:rPr>
        <w:t>Time Permitt</w:t>
      </w:r>
      <w:r w:rsidR="00036993" w:rsidRPr="00D7327D">
        <w:rPr>
          <w:rFonts w:ascii="Calibri" w:hAnsi="Calibri"/>
          <w:b/>
          <w:color w:val="7030A0"/>
        </w:rPr>
        <w:t>ing</w:t>
      </w:r>
      <w:r w:rsidR="006738B4" w:rsidRPr="00D7327D">
        <w:rPr>
          <w:rFonts w:ascii="Calibri" w:hAnsi="Calibri"/>
          <w:b/>
          <w:color w:val="7030A0"/>
        </w:rPr>
        <w:t xml:space="preserve"> </w:t>
      </w:r>
      <w:r w:rsidR="006738B4" w:rsidRPr="00D7327D">
        <w:rPr>
          <w:rFonts w:ascii="Calibri" w:hAnsi="Calibri"/>
          <w:color w:val="7030A0"/>
        </w:rPr>
        <w:t>(unlikely unless everyone practices)</w:t>
      </w:r>
    </w:p>
    <w:p w14:paraId="3A6E75DD" w14:textId="3783AE8E" w:rsidR="006738B4" w:rsidRPr="002A0B8F" w:rsidRDefault="006738B4" w:rsidP="006738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2A0B8F">
        <w:rPr>
          <w:rFonts w:cstheme="minorHAnsi"/>
          <w:b/>
        </w:rPr>
        <w:t xml:space="preserve">Good As You </w:t>
      </w:r>
      <w:r>
        <w:rPr>
          <w:rFonts w:cstheme="minorHAnsi"/>
          <w:b/>
        </w:rPr>
        <w:t>–</w:t>
      </w:r>
      <w:r w:rsidRPr="002A0B8F">
        <w:rPr>
          <w:rFonts w:cstheme="minorHAnsi"/>
          <w:b/>
        </w:rPr>
        <w:t xml:space="preserve"> </w:t>
      </w:r>
      <w:r w:rsidRPr="006738B4">
        <w:rPr>
          <w:rFonts w:cstheme="minorHAnsi"/>
          <w:color w:val="00B050"/>
        </w:rPr>
        <w:t>Monster Mash by Bobby “Boris” Pickett</w:t>
      </w:r>
    </w:p>
    <w:p w14:paraId="2AAC933A" w14:textId="6928BCB5" w:rsidR="006738B4" w:rsidRPr="006738B4" w:rsidRDefault="006738B4" w:rsidP="00C930BE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 w:rsidRPr="006738B4">
        <w:rPr>
          <w:rFonts w:ascii="Calibri" w:hAnsi="Calibri"/>
          <w:b/>
        </w:rPr>
        <w:t>Louisiana Swing</w:t>
      </w:r>
      <w:r>
        <w:rPr>
          <w:rFonts w:ascii="Calibri" w:hAnsi="Calibri"/>
        </w:rPr>
        <w:t xml:space="preserve"> – Home to Louisiana by Ann </w:t>
      </w:r>
      <w:r w:rsidRPr="00D7327D">
        <w:rPr>
          <w:rFonts w:ascii="Calibri" w:hAnsi="Calibri"/>
        </w:rPr>
        <w:t>Tayler - QWT</w:t>
      </w:r>
    </w:p>
    <w:p w14:paraId="4873C2AD" w14:textId="51490EEB" w:rsidR="00C930BE" w:rsidRPr="001A696E" w:rsidRDefault="006738B4" w:rsidP="00C930BE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  <w:b/>
        </w:rPr>
        <w:t xml:space="preserve">2 min test:  </w:t>
      </w:r>
      <w:r w:rsidR="001A696E" w:rsidRPr="001A696E">
        <w:rPr>
          <w:rFonts w:ascii="Calibri" w:hAnsi="Calibri"/>
          <w:b/>
        </w:rPr>
        <w:t xml:space="preserve">Go Greased Lightning, Kill the Spiders, </w:t>
      </w:r>
      <w:r>
        <w:rPr>
          <w:rFonts w:ascii="Calibri" w:hAnsi="Calibri"/>
          <w:b/>
        </w:rPr>
        <w:t xml:space="preserve">Hootenanny and </w:t>
      </w:r>
      <w:proofErr w:type="spellStart"/>
      <w:r>
        <w:rPr>
          <w:rFonts w:ascii="Calibri" w:hAnsi="Calibri"/>
          <w:b/>
        </w:rPr>
        <w:t>Knockin</w:t>
      </w:r>
      <w:proofErr w:type="spellEnd"/>
      <w:r>
        <w:rPr>
          <w:rFonts w:ascii="Calibri" w:hAnsi="Calibri"/>
          <w:b/>
        </w:rPr>
        <w:t>’ Boots</w:t>
      </w:r>
    </w:p>
    <w:sectPr w:rsidR="00C930BE" w:rsidRPr="001A696E" w:rsidSect="00067A2F">
      <w:pgSz w:w="12240" w:h="15840" w:code="1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236F3"/>
    <w:multiLevelType w:val="hybridMultilevel"/>
    <w:tmpl w:val="3C7CD88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C24694B"/>
    <w:multiLevelType w:val="hybridMultilevel"/>
    <w:tmpl w:val="CAB662A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647F24E6"/>
    <w:multiLevelType w:val="hybridMultilevel"/>
    <w:tmpl w:val="974CC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5193E"/>
    <w:multiLevelType w:val="hybridMultilevel"/>
    <w:tmpl w:val="ED0EE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99"/>
    <w:rsid w:val="00007B81"/>
    <w:rsid w:val="0001107B"/>
    <w:rsid w:val="000148B9"/>
    <w:rsid w:val="000256A4"/>
    <w:rsid w:val="000348E0"/>
    <w:rsid w:val="00036993"/>
    <w:rsid w:val="00043750"/>
    <w:rsid w:val="0004482C"/>
    <w:rsid w:val="00053B84"/>
    <w:rsid w:val="00057B4F"/>
    <w:rsid w:val="00067A2F"/>
    <w:rsid w:val="00073232"/>
    <w:rsid w:val="00074073"/>
    <w:rsid w:val="00077D10"/>
    <w:rsid w:val="0008175A"/>
    <w:rsid w:val="000819F7"/>
    <w:rsid w:val="00081AA8"/>
    <w:rsid w:val="00082C7A"/>
    <w:rsid w:val="00083288"/>
    <w:rsid w:val="00084C20"/>
    <w:rsid w:val="000869F4"/>
    <w:rsid w:val="000B2B88"/>
    <w:rsid w:val="000D1314"/>
    <w:rsid w:val="000D2A69"/>
    <w:rsid w:val="00121FBF"/>
    <w:rsid w:val="00123AB7"/>
    <w:rsid w:val="00140BC5"/>
    <w:rsid w:val="00143B4D"/>
    <w:rsid w:val="00155A8E"/>
    <w:rsid w:val="0016013F"/>
    <w:rsid w:val="001641EC"/>
    <w:rsid w:val="00173BE0"/>
    <w:rsid w:val="001774FD"/>
    <w:rsid w:val="00181B81"/>
    <w:rsid w:val="00185082"/>
    <w:rsid w:val="001A4BD5"/>
    <w:rsid w:val="001A696E"/>
    <w:rsid w:val="001C14A0"/>
    <w:rsid w:val="001D4D40"/>
    <w:rsid w:val="001E26AB"/>
    <w:rsid w:val="001F2224"/>
    <w:rsid w:val="001F7735"/>
    <w:rsid w:val="00201830"/>
    <w:rsid w:val="00204E9B"/>
    <w:rsid w:val="0022079B"/>
    <w:rsid w:val="00223489"/>
    <w:rsid w:val="00225190"/>
    <w:rsid w:val="00225C7C"/>
    <w:rsid w:val="002275B9"/>
    <w:rsid w:val="0023078B"/>
    <w:rsid w:val="00233A03"/>
    <w:rsid w:val="0024174C"/>
    <w:rsid w:val="00244CC7"/>
    <w:rsid w:val="00246E89"/>
    <w:rsid w:val="00250179"/>
    <w:rsid w:val="0025397E"/>
    <w:rsid w:val="00254B7D"/>
    <w:rsid w:val="00256F60"/>
    <w:rsid w:val="0025768F"/>
    <w:rsid w:val="00261C7C"/>
    <w:rsid w:val="002662D7"/>
    <w:rsid w:val="00281AE5"/>
    <w:rsid w:val="00285046"/>
    <w:rsid w:val="002869D1"/>
    <w:rsid w:val="002933B1"/>
    <w:rsid w:val="00294960"/>
    <w:rsid w:val="00296DD0"/>
    <w:rsid w:val="002A0429"/>
    <w:rsid w:val="002A0B8F"/>
    <w:rsid w:val="002A2583"/>
    <w:rsid w:val="002A419D"/>
    <w:rsid w:val="002B1F16"/>
    <w:rsid w:val="002B5333"/>
    <w:rsid w:val="002B6D58"/>
    <w:rsid w:val="002D3FAC"/>
    <w:rsid w:val="002E30B5"/>
    <w:rsid w:val="002E782F"/>
    <w:rsid w:val="003118E0"/>
    <w:rsid w:val="00315577"/>
    <w:rsid w:val="00326156"/>
    <w:rsid w:val="003309B4"/>
    <w:rsid w:val="00340DD0"/>
    <w:rsid w:val="003422A4"/>
    <w:rsid w:val="00344D67"/>
    <w:rsid w:val="003462A0"/>
    <w:rsid w:val="00347924"/>
    <w:rsid w:val="00356B62"/>
    <w:rsid w:val="00362940"/>
    <w:rsid w:val="00363E2E"/>
    <w:rsid w:val="00366260"/>
    <w:rsid w:val="00367C63"/>
    <w:rsid w:val="00383570"/>
    <w:rsid w:val="00392016"/>
    <w:rsid w:val="0039799D"/>
    <w:rsid w:val="003A21C3"/>
    <w:rsid w:val="003A4CB2"/>
    <w:rsid w:val="003A539C"/>
    <w:rsid w:val="003A762F"/>
    <w:rsid w:val="003B1347"/>
    <w:rsid w:val="003B409B"/>
    <w:rsid w:val="003B59F8"/>
    <w:rsid w:val="003C1B2E"/>
    <w:rsid w:val="003D4CB5"/>
    <w:rsid w:val="003E0754"/>
    <w:rsid w:val="003E1F6A"/>
    <w:rsid w:val="003E4E89"/>
    <w:rsid w:val="003E525D"/>
    <w:rsid w:val="003E542E"/>
    <w:rsid w:val="003E63FC"/>
    <w:rsid w:val="003F29A9"/>
    <w:rsid w:val="00404D99"/>
    <w:rsid w:val="00411A4D"/>
    <w:rsid w:val="00416CA3"/>
    <w:rsid w:val="004212C5"/>
    <w:rsid w:val="00423CE8"/>
    <w:rsid w:val="00430D63"/>
    <w:rsid w:val="00434129"/>
    <w:rsid w:val="004373EB"/>
    <w:rsid w:val="004422F6"/>
    <w:rsid w:val="00442B16"/>
    <w:rsid w:val="00447E53"/>
    <w:rsid w:val="0045052B"/>
    <w:rsid w:val="00453711"/>
    <w:rsid w:val="00456C14"/>
    <w:rsid w:val="0045700B"/>
    <w:rsid w:val="00472D86"/>
    <w:rsid w:val="00474845"/>
    <w:rsid w:val="004763BF"/>
    <w:rsid w:val="004805E2"/>
    <w:rsid w:val="00481081"/>
    <w:rsid w:val="00482C86"/>
    <w:rsid w:val="00484558"/>
    <w:rsid w:val="00485FDD"/>
    <w:rsid w:val="004A3655"/>
    <w:rsid w:val="004B32AD"/>
    <w:rsid w:val="004B3B5B"/>
    <w:rsid w:val="004C0815"/>
    <w:rsid w:val="004C1D08"/>
    <w:rsid w:val="004E65CE"/>
    <w:rsid w:val="004F5AEF"/>
    <w:rsid w:val="004F76A0"/>
    <w:rsid w:val="004F79C1"/>
    <w:rsid w:val="00530CEC"/>
    <w:rsid w:val="00532BB3"/>
    <w:rsid w:val="00536CFE"/>
    <w:rsid w:val="00537BF3"/>
    <w:rsid w:val="0054167E"/>
    <w:rsid w:val="00554165"/>
    <w:rsid w:val="00562A9D"/>
    <w:rsid w:val="005676E5"/>
    <w:rsid w:val="00573905"/>
    <w:rsid w:val="00583D8C"/>
    <w:rsid w:val="00584BA5"/>
    <w:rsid w:val="005C3442"/>
    <w:rsid w:val="005C5087"/>
    <w:rsid w:val="005C5845"/>
    <w:rsid w:val="005C7EA7"/>
    <w:rsid w:val="005F6F13"/>
    <w:rsid w:val="00604A64"/>
    <w:rsid w:val="0061320F"/>
    <w:rsid w:val="0061347D"/>
    <w:rsid w:val="006237AF"/>
    <w:rsid w:val="00636244"/>
    <w:rsid w:val="00646C8E"/>
    <w:rsid w:val="00654198"/>
    <w:rsid w:val="00661747"/>
    <w:rsid w:val="006678E5"/>
    <w:rsid w:val="00672AFD"/>
    <w:rsid w:val="006738B4"/>
    <w:rsid w:val="006958FD"/>
    <w:rsid w:val="006A12BE"/>
    <w:rsid w:val="006B1F81"/>
    <w:rsid w:val="006B3662"/>
    <w:rsid w:val="006B7FE4"/>
    <w:rsid w:val="006C21F1"/>
    <w:rsid w:val="006C4CC9"/>
    <w:rsid w:val="006D04F6"/>
    <w:rsid w:val="006D1155"/>
    <w:rsid w:val="006E5694"/>
    <w:rsid w:val="006E7B3F"/>
    <w:rsid w:val="006F6CF2"/>
    <w:rsid w:val="00702C5C"/>
    <w:rsid w:val="007123AF"/>
    <w:rsid w:val="007160DA"/>
    <w:rsid w:val="0073010D"/>
    <w:rsid w:val="00732E34"/>
    <w:rsid w:val="00734CCB"/>
    <w:rsid w:val="00735278"/>
    <w:rsid w:val="00740323"/>
    <w:rsid w:val="00740D69"/>
    <w:rsid w:val="00753045"/>
    <w:rsid w:val="00761ACE"/>
    <w:rsid w:val="00773CC5"/>
    <w:rsid w:val="00776040"/>
    <w:rsid w:val="00786D59"/>
    <w:rsid w:val="007926AE"/>
    <w:rsid w:val="007A0176"/>
    <w:rsid w:val="007A603E"/>
    <w:rsid w:val="007B6C2B"/>
    <w:rsid w:val="007C7119"/>
    <w:rsid w:val="007D3215"/>
    <w:rsid w:val="007E3254"/>
    <w:rsid w:val="00803597"/>
    <w:rsid w:val="00804C10"/>
    <w:rsid w:val="00805FC2"/>
    <w:rsid w:val="0081519A"/>
    <w:rsid w:val="008352E1"/>
    <w:rsid w:val="00835B59"/>
    <w:rsid w:val="008374F8"/>
    <w:rsid w:val="00843D9A"/>
    <w:rsid w:val="0085057A"/>
    <w:rsid w:val="00860307"/>
    <w:rsid w:val="00861A41"/>
    <w:rsid w:val="00861E90"/>
    <w:rsid w:val="008660BF"/>
    <w:rsid w:val="00877FD1"/>
    <w:rsid w:val="00881616"/>
    <w:rsid w:val="008A2537"/>
    <w:rsid w:val="008B0508"/>
    <w:rsid w:val="008B19F3"/>
    <w:rsid w:val="008B1E3E"/>
    <w:rsid w:val="008C079C"/>
    <w:rsid w:val="008D33C4"/>
    <w:rsid w:val="008D526B"/>
    <w:rsid w:val="008D580F"/>
    <w:rsid w:val="008D61A6"/>
    <w:rsid w:val="008E05FF"/>
    <w:rsid w:val="008E35AB"/>
    <w:rsid w:val="008E6C97"/>
    <w:rsid w:val="008E766B"/>
    <w:rsid w:val="008F3006"/>
    <w:rsid w:val="009023AB"/>
    <w:rsid w:val="0092019D"/>
    <w:rsid w:val="0092045D"/>
    <w:rsid w:val="009235F8"/>
    <w:rsid w:val="00925F54"/>
    <w:rsid w:val="009322E7"/>
    <w:rsid w:val="00940E7F"/>
    <w:rsid w:val="009478C4"/>
    <w:rsid w:val="0095092D"/>
    <w:rsid w:val="00960F8B"/>
    <w:rsid w:val="009723E3"/>
    <w:rsid w:val="009732A4"/>
    <w:rsid w:val="00990289"/>
    <w:rsid w:val="009A2149"/>
    <w:rsid w:val="009A228A"/>
    <w:rsid w:val="009A2618"/>
    <w:rsid w:val="009B0E44"/>
    <w:rsid w:val="009B6F1C"/>
    <w:rsid w:val="009C47AC"/>
    <w:rsid w:val="009D09D7"/>
    <w:rsid w:val="009D172F"/>
    <w:rsid w:val="009F509F"/>
    <w:rsid w:val="00A200FD"/>
    <w:rsid w:val="00A20599"/>
    <w:rsid w:val="00A4793B"/>
    <w:rsid w:val="00A61479"/>
    <w:rsid w:val="00A642B1"/>
    <w:rsid w:val="00A65614"/>
    <w:rsid w:val="00A716E6"/>
    <w:rsid w:val="00A774D1"/>
    <w:rsid w:val="00A8310E"/>
    <w:rsid w:val="00A83520"/>
    <w:rsid w:val="00A8526D"/>
    <w:rsid w:val="00A85F59"/>
    <w:rsid w:val="00A86018"/>
    <w:rsid w:val="00A87A97"/>
    <w:rsid w:val="00AA0822"/>
    <w:rsid w:val="00AA3921"/>
    <w:rsid w:val="00AA4194"/>
    <w:rsid w:val="00AA58B6"/>
    <w:rsid w:val="00AB5245"/>
    <w:rsid w:val="00AC3FA2"/>
    <w:rsid w:val="00AC41E3"/>
    <w:rsid w:val="00AC48C6"/>
    <w:rsid w:val="00AD3B5C"/>
    <w:rsid w:val="00AD7738"/>
    <w:rsid w:val="00AF4403"/>
    <w:rsid w:val="00B12658"/>
    <w:rsid w:val="00B13872"/>
    <w:rsid w:val="00B14B75"/>
    <w:rsid w:val="00B24D85"/>
    <w:rsid w:val="00B31B6F"/>
    <w:rsid w:val="00B37DE6"/>
    <w:rsid w:val="00B37E0E"/>
    <w:rsid w:val="00B52347"/>
    <w:rsid w:val="00B62067"/>
    <w:rsid w:val="00B63435"/>
    <w:rsid w:val="00B640ED"/>
    <w:rsid w:val="00B653C4"/>
    <w:rsid w:val="00B67107"/>
    <w:rsid w:val="00B70A8F"/>
    <w:rsid w:val="00B73F16"/>
    <w:rsid w:val="00B83A7B"/>
    <w:rsid w:val="00B86C9A"/>
    <w:rsid w:val="00B920EC"/>
    <w:rsid w:val="00B95086"/>
    <w:rsid w:val="00B95D9B"/>
    <w:rsid w:val="00B97AA3"/>
    <w:rsid w:val="00BB0F78"/>
    <w:rsid w:val="00BB26CA"/>
    <w:rsid w:val="00BC4060"/>
    <w:rsid w:val="00BD040A"/>
    <w:rsid w:val="00BD457F"/>
    <w:rsid w:val="00BD5BCE"/>
    <w:rsid w:val="00BF1D3A"/>
    <w:rsid w:val="00C007F0"/>
    <w:rsid w:val="00C15A95"/>
    <w:rsid w:val="00C17E9F"/>
    <w:rsid w:val="00C31529"/>
    <w:rsid w:val="00C47949"/>
    <w:rsid w:val="00C67203"/>
    <w:rsid w:val="00C70F43"/>
    <w:rsid w:val="00C75640"/>
    <w:rsid w:val="00C77DA3"/>
    <w:rsid w:val="00C8093F"/>
    <w:rsid w:val="00C91B25"/>
    <w:rsid w:val="00C930BE"/>
    <w:rsid w:val="00C93CC3"/>
    <w:rsid w:val="00CA7814"/>
    <w:rsid w:val="00CB58D7"/>
    <w:rsid w:val="00CC1258"/>
    <w:rsid w:val="00CC3380"/>
    <w:rsid w:val="00CD366A"/>
    <w:rsid w:val="00CF1BBB"/>
    <w:rsid w:val="00CF2570"/>
    <w:rsid w:val="00D10A9D"/>
    <w:rsid w:val="00D152FF"/>
    <w:rsid w:val="00D2258A"/>
    <w:rsid w:val="00D301D6"/>
    <w:rsid w:val="00D3638E"/>
    <w:rsid w:val="00D405AF"/>
    <w:rsid w:val="00D502C3"/>
    <w:rsid w:val="00D529BC"/>
    <w:rsid w:val="00D72B8D"/>
    <w:rsid w:val="00D7327D"/>
    <w:rsid w:val="00D85442"/>
    <w:rsid w:val="00D92EF0"/>
    <w:rsid w:val="00D9304A"/>
    <w:rsid w:val="00D93F86"/>
    <w:rsid w:val="00DB03E7"/>
    <w:rsid w:val="00DC4ED2"/>
    <w:rsid w:val="00DC5B40"/>
    <w:rsid w:val="00DD262B"/>
    <w:rsid w:val="00DE78D9"/>
    <w:rsid w:val="00DF2207"/>
    <w:rsid w:val="00DF5B7C"/>
    <w:rsid w:val="00E00DE3"/>
    <w:rsid w:val="00E04410"/>
    <w:rsid w:val="00E06E8E"/>
    <w:rsid w:val="00E12549"/>
    <w:rsid w:val="00E177DB"/>
    <w:rsid w:val="00E17941"/>
    <w:rsid w:val="00E20D15"/>
    <w:rsid w:val="00E2158B"/>
    <w:rsid w:val="00E32087"/>
    <w:rsid w:val="00E36103"/>
    <w:rsid w:val="00E47FB8"/>
    <w:rsid w:val="00E56617"/>
    <w:rsid w:val="00E62478"/>
    <w:rsid w:val="00E70302"/>
    <w:rsid w:val="00E753D0"/>
    <w:rsid w:val="00E85C9C"/>
    <w:rsid w:val="00E87FF1"/>
    <w:rsid w:val="00E91410"/>
    <w:rsid w:val="00EA03B3"/>
    <w:rsid w:val="00EA097C"/>
    <w:rsid w:val="00EA44E4"/>
    <w:rsid w:val="00EB0E06"/>
    <w:rsid w:val="00EB5261"/>
    <w:rsid w:val="00EC20BD"/>
    <w:rsid w:val="00F00E9B"/>
    <w:rsid w:val="00F05FD0"/>
    <w:rsid w:val="00F161EF"/>
    <w:rsid w:val="00F24624"/>
    <w:rsid w:val="00F2595A"/>
    <w:rsid w:val="00F32D71"/>
    <w:rsid w:val="00F37030"/>
    <w:rsid w:val="00F41B5A"/>
    <w:rsid w:val="00F615BB"/>
    <w:rsid w:val="00F62679"/>
    <w:rsid w:val="00F63323"/>
    <w:rsid w:val="00F673C9"/>
    <w:rsid w:val="00F67A94"/>
    <w:rsid w:val="00F73D9A"/>
    <w:rsid w:val="00F77EC9"/>
    <w:rsid w:val="00F80178"/>
    <w:rsid w:val="00F83703"/>
    <w:rsid w:val="00F83A9E"/>
    <w:rsid w:val="00F862E0"/>
    <w:rsid w:val="00F929F5"/>
    <w:rsid w:val="00F93502"/>
    <w:rsid w:val="00FA2FC7"/>
    <w:rsid w:val="00FA5891"/>
    <w:rsid w:val="00FA6498"/>
    <w:rsid w:val="00FC1E41"/>
    <w:rsid w:val="00FD1D6F"/>
    <w:rsid w:val="00FD4A74"/>
    <w:rsid w:val="00FD7BCC"/>
    <w:rsid w:val="00FE3336"/>
    <w:rsid w:val="00FE66A2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9E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C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E542E"/>
    <w:rPr>
      <w:i/>
      <w:iCs/>
    </w:rPr>
  </w:style>
  <w:style w:type="character" w:styleId="Strong">
    <w:name w:val="Strong"/>
    <w:basedOn w:val="DefaultParagraphFont"/>
    <w:uiPriority w:val="22"/>
    <w:qFormat/>
    <w:rsid w:val="003E542E"/>
    <w:rPr>
      <w:b/>
      <w:bCs/>
    </w:rPr>
  </w:style>
  <w:style w:type="table" w:styleId="TableGrid">
    <w:name w:val="Table Grid"/>
    <w:basedOn w:val="TableNormal"/>
    <w:uiPriority w:val="39"/>
    <w:rsid w:val="006A12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C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E542E"/>
    <w:rPr>
      <w:i/>
      <w:iCs/>
    </w:rPr>
  </w:style>
  <w:style w:type="character" w:styleId="Strong">
    <w:name w:val="Strong"/>
    <w:basedOn w:val="DefaultParagraphFont"/>
    <w:uiPriority w:val="22"/>
    <w:qFormat/>
    <w:rsid w:val="003E542E"/>
    <w:rPr>
      <w:b/>
      <w:bCs/>
    </w:rPr>
  </w:style>
  <w:style w:type="table" w:styleId="TableGrid">
    <w:name w:val="Table Grid"/>
    <w:basedOn w:val="TableNormal"/>
    <w:uiPriority w:val="39"/>
    <w:rsid w:val="006A12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B64D1792BBA4F83DA562D4049EE32" ma:contentTypeVersion="12" ma:contentTypeDescription="Create a new document." ma:contentTypeScope="" ma:versionID="fe1516fdb3701ce31c034f3ff59df209">
  <xsd:schema xmlns:xsd="http://www.w3.org/2001/XMLSchema" xmlns:xs="http://www.w3.org/2001/XMLSchema" xmlns:p="http://schemas.microsoft.com/office/2006/metadata/properties" xmlns:ns3="79b2fbc4-987c-4c31-8ead-1283fcf93f47" xmlns:ns4="f74358bf-fbe5-4c91-89e1-440afc63cb52" targetNamespace="http://schemas.microsoft.com/office/2006/metadata/properties" ma:root="true" ma:fieldsID="a741842e45a3e3930cbf45bdbdf95e7c" ns3:_="" ns4:_="">
    <xsd:import namespace="79b2fbc4-987c-4c31-8ead-1283fcf93f47"/>
    <xsd:import namespace="f74358bf-fbe5-4c91-89e1-440afc63c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fbc4-987c-4c31-8ead-1283fcf93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58bf-fbe5-4c91-89e1-440afc63c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A143-27E2-4C71-A62A-55B9103C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fbc4-987c-4c31-8ead-1283fcf93f47"/>
    <ds:schemaRef ds:uri="f74358bf-fbe5-4c91-89e1-440afc63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A3071-6E74-4431-B0FD-FE9124894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DF8A5-72FC-4286-8DA4-815CE90C5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0A77D-71F6-4D05-8505-434A428D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</dc:creator>
  <cp:lastModifiedBy>Carolyn</cp:lastModifiedBy>
  <cp:revision>8</cp:revision>
  <cp:lastPrinted>2020-10-15T23:56:00Z</cp:lastPrinted>
  <dcterms:created xsi:type="dcterms:W3CDTF">2020-10-23T20:18:00Z</dcterms:created>
  <dcterms:modified xsi:type="dcterms:W3CDTF">2020-10-2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B64D1792BBA4F83DA562D4049EE32</vt:lpwstr>
  </property>
</Properties>
</file>